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9"/>
        <w:gridCol w:w="4469"/>
      </w:tblGrid>
      <w:tr w:rsidR="001219E9" w:rsidRPr="005E4F51" w14:paraId="319BFF55" w14:textId="77777777" w:rsidTr="001219E9">
        <w:trPr>
          <w:tblCellSpacing w:w="0" w:type="dxa"/>
        </w:trPr>
        <w:tc>
          <w:tcPr>
            <w:tcW w:w="4860" w:type="dxa"/>
            <w:vAlign w:val="bottom"/>
            <w:hideMark/>
          </w:tcPr>
          <w:p w14:paraId="7BBAA90D" w14:textId="77777777"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4F5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752910E7" wp14:editId="437A5BFD">
                  <wp:extent cx="2577846" cy="581484"/>
                  <wp:effectExtent l="19050" t="0" r="0" b="0"/>
                  <wp:docPr id="1" name="Picture 1" descr="http://www.unm.edu/%7Eebrahimi/Graduate/UNM_Logo_2007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m.edu/%7Eebrahimi/Graduate/UNM_Logo_2007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3" cy="58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noWrap/>
            <w:vAlign w:val="bottom"/>
            <w:hideMark/>
          </w:tcPr>
          <w:p w14:paraId="42F44F88" w14:textId="77777777" w:rsidR="001219E9" w:rsidRPr="005E4F51" w:rsidRDefault="001219E9" w:rsidP="005E4F51">
            <w:pPr>
              <w:spacing w:after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chanical Engineering Graduate Programs</w:t>
            </w:r>
          </w:p>
        </w:tc>
      </w:tr>
    </w:tbl>
    <w:p w14:paraId="489F1B12" w14:textId="77777777"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ADE6E6A" w14:textId="77777777" w:rsidR="001219E9" w:rsidRPr="005E4F51" w:rsidRDefault="009838F9" w:rsidP="005E4F51">
      <w:pPr>
        <w:tabs>
          <w:tab w:val="left" w:pos="531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aching</w:t>
      </w:r>
      <w:r w:rsidR="001219E9" w:rsidRPr="005E4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ssistantship</w:t>
      </w:r>
      <w:r w:rsidR="000E3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Grader</w:t>
      </w:r>
      <w:r w:rsidR="001219E9" w:rsidRPr="005E4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pplication</w:t>
      </w:r>
    </w:p>
    <w:p w14:paraId="623E890F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1CF944" w14:textId="77777777"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Last (Family) Name: ________________________</w:t>
      </w:r>
    </w:p>
    <w:p w14:paraId="36936000" w14:textId="77777777"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First (Given) Name: _________________________</w:t>
      </w:r>
    </w:p>
    <w:p w14:paraId="4ED69F9D" w14:textId="77777777"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E-mail Address: ____________________________</w:t>
      </w:r>
    </w:p>
    <w:p w14:paraId="1AB62C0B" w14:textId="77777777" w:rsidR="00402003" w:rsidRPr="005E4F51" w:rsidRDefault="0040200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Phone Number: ____________________________</w:t>
      </w:r>
    </w:p>
    <w:p w14:paraId="59C46BF3" w14:textId="77777777"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F6E2DD4" w14:textId="77777777"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Today's date</w:t>
      </w:r>
      <w:r w:rsidR="00B30D3C">
        <w:rPr>
          <w:rFonts w:ascii="Times New Roman" w:eastAsia="Times New Roman" w:hAnsi="Times New Roman" w:cs="Times New Roman"/>
          <w:vanish/>
          <w:sz w:val="24"/>
          <w:szCs w:val="24"/>
        </w:rPr>
        <w:t>: __________________</w:t>
      </w:r>
    </w:p>
    <w:p w14:paraId="20E11514" w14:textId="77777777"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5F26BCA" w14:textId="4B4C01FA"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br/>
        <w:t xml:space="preserve">Select your degree program: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211D1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827CC4E" wp14:editId="3F80CD2D">
            <wp:extent cx="252730" cy="223520"/>
            <wp:effectExtent l="0" t="0" r="1270" b="508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MSME (Master of Science in Mechanical Engineering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211D1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9D5AC8B" wp14:editId="09461058">
            <wp:extent cx="252730" cy="2235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Ph.D. </w:t>
      </w:r>
    </w:p>
    <w:p w14:paraId="701E282E" w14:textId="61477C1A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Select the semester/year you would </w:t>
      </w:r>
      <w:r w:rsidR="00402003" w:rsidRPr="005E4F51">
        <w:rPr>
          <w:rFonts w:ascii="Times New Roman" w:eastAsia="Times New Roman" w:hAnsi="Times New Roman" w:cs="Times New Roman"/>
          <w:sz w:val="24"/>
          <w:szCs w:val="24"/>
        </w:rPr>
        <w:t>like to be considered for a TA/</w:t>
      </w:r>
      <w:r w:rsidR="000E3263">
        <w:rPr>
          <w:rFonts w:ascii="Times New Roman" w:eastAsia="Times New Roman" w:hAnsi="Times New Roman" w:cs="Times New Roman"/>
          <w:sz w:val="24"/>
          <w:szCs w:val="24"/>
        </w:rPr>
        <w:t>Grader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position: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211D1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5493307" wp14:editId="133487B9">
            <wp:extent cx="252730" cy="22352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Fall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211D1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43767E9" wp14:editId="529A6E23">
            <wp:extent cx="252730" cy="223520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Spring</w:t>
      </w:r>
    </w:p>
    <w:p w14:paraId="4FF85A08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003" w:rsidRPr="005E4F51">
        <w:rPr>
          <w:rFonts w:ascii="Times New Roman" w:eastAsia="Times New Roman" w:hAnsi="Times New Roman" w:cs="Times New Roman"/>
          <w:sz w:val="24"/>
          <w:szCs w:val="24"/>
        </w:rPr>
        <w:t>Year of semester: ________</w:t>
      </w:r>
    </w:p>
    <w:p w14:paraId="05A2BF59" w14:textId="77777777"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F937606" w14:textId="77777777" w:rsidR="00402003" w:rsidRPr="005E4F51" w:rsidRDefault="00402003" w:rsidP="005E4F51">
      <w:pPr>
        <w:spacing w:after="0"/>
        <w:ind w:left="3060" w:hanging="306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Courses Previously Taught: ______________________</w:t>
      </w:r>
    </w:p>
    <w:p w14:paraId="6723A2F6" w14:textId="77777777" w:rsidR="00402003" w:rsidRPr="005E4F51" w:rsidRDefault="00402003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14:paraId="5D2FAEF4" w14:textId="77777777" w:rsidR="00402003" w:rsidRPr="005E4F51" w:rsidRDefault="00402003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14:paraId="09579C96" w14:textId="77777777"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11EE716" w14:textId="77777777" w:rsidR="00402003" w:rsidRPr="005E4F51" w:rsidRDefault="00402003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Courses Previously Graded: ______________________</w:t>
      </w:r>
    </w:p>
    <w:p w14:paraId="1993DA23" w14:textId="77777777" w:rsidR="00402003" w:rsidRPr="005E4F51" w:rsidRDefault="00DB473E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14:paraId="58242B75" w14:textId="77777777" w:rsidR="00DB473E" w:rsidRPr="005E4F51" w:rsidRDefault="00DB473E" w:rsidP="00B30D3C">
      <w:pPr>
        <w:spacing w:after="0"/>
        <w:ind w:left="270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______________________</w:t>
      </w:r>
    </w:p>
    <w:p w14:paraId="7EA41C6D" w14:textId="77777777" w:rsidR="005E4F51" w:rsidRDefault="005E4F51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8E37FEC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Have you taken a stand-alone course on Matlab?</w:t>
      </w:r>
    </w:p>
    <w:p w14:paraId="4AAF8A87" w14:textId="58AE980E" w:rsidR="001219E9" w:rsidRPr="005E4F51" w:rsidRDefault="00211D12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C9A43B8" wp14:editId="7CD0287F">
            <wp:extent cx="252730" cy="22352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52496E1" wp14:editId="04F88F20">
            <wp:extent cx="252730" cy="223520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4B623861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If so, please provide the course number and your grade in the course</w:t>
      </w:r>
      <w:r w:rsidR="00DB473E" w:rsidRPr="005E4F51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</w:p>
    <w:p w14:paraId="1219CB31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not, please describe your experience in Matlab: </w:t>
      </w:r>
      <w:r w:rsidR="00DB473E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0294C423" w14:textId="77777777" w:rsidR="00DB473E" w:rsidRPr="005E4F51" w:rsidRDefault="00DB473E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0352212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Have you taken a stand-alone course on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Creo (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ProE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software?</w:t>
      </w:r>
    </w:p>
    <w:p w14:paraId="3168DE97" w14:textId="21C39449" w:rsidR="001219E9" w:rsidRPr="005E4F51" w:rsidRDefault="00211D12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7BCEF95" wp14:editId="3C805181">
            <wp:extent cx="252730" cy="223520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64009A8" wp14:editId="51DCB3A9">
            <wp:extent cx="252730" cy="223520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1F300D5E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so, please provide the course number and your grade in the course: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117D7FB5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If not, please describe your experience in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Creo (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ProE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6B20" w:rsidRPr="005E4F5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1698EAD8" w14:textId="77777777" w:rsidR="005B6B20" w:rsidRPr="005E4F51" w:rsidRDefault="005B6B20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3761AC4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Course Preference: Please check (below) the course(s) you are interested in serving as a Teaching </w:t>
      </w:r>
      <w:r w:rsidR="000E3263" w:rsidRPr="005E4F51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>(T</w:t>
      </w:r>
      <w:r w:rsidR="000968FB" w:rsidRPr="005E4F51">
        <w:rPr>
          <w:rFonts w:ascii="Times New Roman" w:eastAsia="Times New Roman" w:hAnsi="Times New Roman" w:cs="Times New Roman"/>
          <w:sz w:val="24"/>
          <w:szCs w:val="24"/>
        </w:rPr>
        <w:t xml:space="preserve">A) or a </w:t>
      </w:r>
      <w:r w:rsidR="000E3263">
        <w:rPr>
          <w:rFonts w:ascii="Times New Roman" w:eastAsia="Times New Roman" w:hAnsi="Times New Roman" w:cs="Times New Roman"/>
          <w:sz w:val="24"/>
          <w:szCs w:val="24"/>
        </w:rPr>
        <w:t>Grader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. (You should select courses in which you have a very strong background. As a minimum, you must have taken the course[s] as a student, with a good grade. It is suggested that you include all courses that you are qualified to serve to increase your chances of obtaining </w:t>
      </w:r>
      <w:r w:rsidR="000E326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 position.)</w:t>
      </w:r>
    </w:p>
    <w:p w14:paraId="64ED90D1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The course descriptions are available at </w:t>
      </w:r>
      <w:hyperlink r:id="rId12" w:history="1">
        <w:r w:rsidRPr="005E4F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gistrar.unm.edu/catalog.htm</w:t>
        </w:r>
      </w:hyperlink>
    </w:p>
    <w:p w14:paraId="08D983F0" w14:textId="23C4E502" w:rsidR="001219E9" w:rsidRPr="005E4F51" w:rsidRDefault="00211D12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1BF6CC4" wp14:editId="5A204A07">
            <wp:extent cx="252730" cy="223520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160 (Engineer</w:t>
      </w:r>
      <w:r w:rsidR="005A4D6F">
        <w:rPr>
          <w:rFonts w:ascii="Times New Roman" w:eastAsia="Times New Roman" w:hAnsi="Times New Roman" w:cs="Times New Roman"/>
          <w:sz w:val="24"/>
          <w:szCs w:val="24"/>
        </w:rPr>
        <w:t xml:space="preserve">ing Drafting &amp; </w:t>
      </w:r>
      <w:r w:rsidR="000E3263">
        <w:rPr>
          <w:rFonts w:ascii="Times New Roman" w:eastAsia="Times New Roman" w:hAnsi="Times New Roman" w:cs="Times New Roman"/>
          <w:sz w:val="24"/>
          <w:szCs w:val="24"/>
        </w:rPr>
        <w:t>Creo</w:t>
      </w:r>
      <w:r w:rsidR="005A4D6F">
        <w:rPr>
          <w:rFonts w:ascii="Times New Roman" w:eastAsia="Times New Roman" w:hAnsi="Times New Roman" w:cs="Times New Roman"/>
          <w:sz w:val="24"/>
          <w:szCs w:val="24"/>
        </w:rPr>
        <w:t xml:space="preserve"> experience)</w:t>
      </w:r>
    </w:p>
    <w:p w14:paraId="1BA731C8" w14:textId="77777777"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782D83D8" w14:textId="312BDB7E" w:rsidR="001219E9" w:rsidRPr="005E4F51" w:rsidRDefault="00211D12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7BC62E8" wp14:editId="6A0DDEDE">
            <wp:extent cx="252730" cy="223520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260 (</w:t>
      </w:r>
      <w:r w:rsidR="000968FB" w:rsidRPr="005E4F51">
        <w:rPr>
          <w:rFonts w:ascii="Times New Roman" w:eastAsia="Times New Roman" w:hAnsi="Times New Roman" w:cs="Times New Roman"/>
          <w:sz w:val="24"/>
          <w:szCs w:val="24"/>
        </w:rPr>
        <w:t xml:space="preserve">machine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shop experience is required)  </w:t>
      </w:r>
    </w:p>
    <w:p w14:paraId="0527EC89" w14:textId="77777777" w:rsidR="000968FB" w:rsidRPr="005E4F51" w:rsidRDefault="000968FB" w:rsidP="005E4F5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67A9E902" w14:textId="359C6340" w:rsidR="001219E9" w:rsidRPr="005E4F51" w:rsidRDefault="00211D12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12B57F7" wp14:editId="307C8F90">
            <wp:extent cx="252730" cy="22352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17 (Fluids Lab experience and course) </w:t>
      </w:r>
    </w:p>
    <w:p w14:paraId="7C5CD621" w14:textId="77777777"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108F991E" w14:textId="3ABD3894" w:rsidR="001219E9" w:rsidRPr="005E4F51" w:rsidRDefault="00211D12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6DA77F9" wp14:editId="06064CCE">
            <wp:extent cx="252730" cy="223520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18 (Instrumentation Lab experience and course) </w:t>
      </w:r>
    </w:p>
    <w:p w14:paraId="6FF1C161" w14:textId="77777777"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289489E5" w14:textId="5668F309" w:rsidR="001219E9" w:rsidRPr="005E4F51" w:rsidRDefault="00211D12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6394BBE" wp14:editId="1651AD10">
            <wp:extent cx="252730" cy="2235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20 (Heat Transfer Lab experience and course) </w:t>
      </w:r>
    </w:p>
    <w:p w14:paraId="657AE025" w14:textId="77777777"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35F5CFFF" w14:textId="5D50EF08" w:rsidR="001219E9" w:rsidRPr="005E4F51" w:rsidRDefault="00211D12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F1BB262" wp14:editId="1B1DB261">
            <wp:extent cx="252730" cy="223520"/>
            <wp:effectExtent l="0" t="0" r="127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26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370 (Materials Lab experience and course) </w:t>
      </w:r>
    </w:p>
    <w:p w14:paraId="32393A56" w14:textId="77777777" w:rsidR="000968FB" w:rsidRPr="005E4F51" w:rsidRDefault="000968FB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lastRenderedPageBreak/>
        <w:t>Your course number and grade in the same (or equivalent course): ____________</w:t>
      </w:r>
    </w:p>
    <w:p w14:paraId="587FC0C5" w14:textId="05B2BC0E" w:rsidR="00B0056F" w:rsidRPr="005E4F51" w:rsidRDefault="001219E9" w:rsidP="005E4F5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1D1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49724E8" wp14:editId="2C063883">
            <wp:extent cx="252730" cy="223520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56F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60 (FEM experience and course) </w:t>
      </w:r>
    </w:p>
    <w:p w14:paraId="38132301" w14:textId="77777777" w:rsidR="00B0056F" w:rsidRPr="005E4F51" w:rsidRDefault="00B0056F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5132A43F" w14:textId="268280B5" w:rsidR="001219E9" w:rsidRPr="005E4F51" w:rsidRDefault="00211D12" w:rsidP="005E4F5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56FA0D0" wp14:editId="04720DA7">
            <wp:extent cx="252730" cy="223520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306 (Dynamics) </w:t>
      </w:r>
    </w:p>
    <w:p w14:paraId="1ED3D849" w14:textId="77777777"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401D225D" w14:textId="62AECE8C" w:rsidR="001219E9" w:rsidRPr="005E4F51" w:rsidRDefault="00211D12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6791ECF" wp14:editId="60817D3F">
            <wp:extent cx="252730" cy="223520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217 (Energy, Environment, &amp; Society) </w:t>
      </w:r>
    </w:p>
    <w:p w14:paraId="38BC2C51" w14:textId="77777777"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25FCF3CC" w14:textId="50973967" w:rsidR="001219E9" w:rsidRPr="005E4F51" w:rsidRDefault="00211D12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F9FBD79" wp14:editId="33A4B3EC">
            <wp:extent cx="252730" cy="223520"/>
            <wp:effectExtent l="0" t="0" r="127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6F">
        <w:rPr>
          <w:rFonts w:ascii="Times New Roman" w:eastAsia="Times New Roman" w:hAnsi="Times New Roman" w:cs="Times New Roman"/>
          <w:sz w:val="24"/>
          <w:szCs w:val="24"/>
        </w:rPr>
        <w:t>ME 301 (Thermodynamics, I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</w:p>
    <w:p w14:paraId="7421A0D0" w14:textId="77777777"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4923453F" w14:textId="3550294E" w:rsidR="001219E9" w:rsidRPr="005E4F51" w:rsidRDefault="00211D12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E348F5E" wp14:editId="4F20B86E">
            <wp:extent cx="252730" cy="223520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302 (</w:t>
      </w:r>
      <w:r w:rsidR="005A4D6F">
        <w:rPr>
          <w:rFonts w:ascii="Times New Roman" w:eastAsia="Times New Roman" w:hAnsi="Times New Roman" w:cs="Times New Roman"/>
          <w:sz w:val="24"/>
          <w:szCs w:val="24"/>
        </w:rPr>
        <w:t>Applied Thermodynamics, II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9245B20" w14:textId="77777777"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32C8C147" w14:textId="1584B71E" w:rsidR="001219E9" w:rsidRPr="005E4F51" w:rsidRDefault="00211D12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616CDCC4" wp14:editId="69163F3B">
            <wp:extent cx="252730" cy="22352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12C" w:rsidRPr="005E4F51">
        <w:rPr>
          <w:rFonts w:ascii="Times New Roman" w:eastAsia="Times New Roman" w:hAnsi="Times New Roman" w:cs="Times New Roman"/>
          <w:sz w:val="24"/>
          <w:szCs w:val="24"/>
        </w:rPr>
        <w:t>ME 357 (Vibration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AAB94C9" w14:textId="77777777"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0377D49D" w14:textId="7EF1572B" w:rsidR="001219E9" w:rsidRPr="005E4F51" w:rsidRDefault="00211D12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285E4051" wp14:editId="7F947FA2">
            <wp:extent cx="252730" cy="223520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ME 380 (Controls)</w:t>
      </w:r>
      <w:r w:rsidR="001219E9"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7244C99" w14:textId="77777777"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369B60F3" w14:textId="27F35ED0" w:rsidR="001219E9" w:rsidRPr="005E4F51" w:rsidRDefault="00211D12" w:rsidP="005E4F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42D63998" wp14:editId="21A09150">
            <wp:extent cx="252730" cy="223520"/>
            <wp:effectExtent l="0" t="0" r="127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E 459 (Machine Element Design) </w:t>
      </w:r>
    </w:p>
    <w:p w14:paraId="01E31C2E" w14:textId="77777777" w:rsidR="00EE212C" w:rsidRPr="005E4F51" w:rsidRDefault="00EE212C" w:rsidP="005E4F5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Your course number and grade in the same (or equivalent course): ____________</w:t>
      </w:r>
    </w:p>
    <w:p w14:paraId="00BCB248" w14:textId="77777777"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2103605" w14:textId="77777777"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Your Current Employer: ___________________________</w:t>
      </w:r>
    </w:p>
    <w:p w14:paraId="22F541B1" w14:textId="77777777"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5E5EEE8" w14:textId="77777777"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vanish/>
          <w:sz w:val="24"/>
          <w:szCs w:val="24"/>
        </w:rPr>
        <w:t>Number of Hours per Week: ________________________</w:t>
      </w:r>
    </w:p>
    <w:p w14:paraId="510AF852" w14:textId="77777777" w:rsidR="001219E9" w:rsidRPr="005E4F51" w:rsidRDefault="001219E9" w:rsidP="005E4F5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1219E9" w:rsidRPr="005E4F51" w14:paraId="7377C6C6" w14:textId="77777777" w:rsidTr="001219E9">
        <w:trPr>
          <w:tblCellSpacing w:w="15" w:type="dxa"/>
        </w:trPr>
        <w:tc>
          <w:tcPr>
            <w:tcW w:w="0" w:type="auto"/>
            <w:hideMark/>
          </w:tcPr>
          <w:p w14:paraId="2CE54AEA" w14:textId="77777777" w:rsidR="001219E9" w:rsidRPr="005E4F51" w:rsidRDefault="001219E9" w:rsidP="005E4F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Would you expect to have outside employment if offered a </w:t>
            </w:r>
            <w:r w:rsidR="00EE212C"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/G</w:t>
            </w:r>
            <w:r w:rsidR="000E32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der</w:t>
            </w:r>
            <w:r w:rsidRPr="005E4F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osition at UNM?</w:t>
            </w:r>
          </w:p>
        </w:tc>
      </w:tr>
    </w:tbl>
    <w:p w14:paraId="55119CFA" w14:textId="61E66AE4" w:rsidR="001219E9" w:rsidRPr="005E4F51" w:rsidRDefault="00211D12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F6C51B7" wp14:editId="2DB70924">
            <wp:extent cx="252730" cy="223520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987969F" wp14:editId="5867FC86">
            <wp:extent cx="252730" cy="2235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1FC01730" w14:textId="77777777" w:rsidR="00EE212C" w:rsidRPr="005E4F51" w:rsidRDefault="00EE212C" w:rsidP="005E4F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If Yes, Number of Hours per Week: __________________</w:t>
      </w:r>
    </w:p>
    <w:p w14:paraId="27464349" w14:textId="77777777" w:rsidR="005E4F51" w:rsidRPr="005E4F51" w:rsidRDefault="005E4F51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D901FDC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By submitting this application,</w:t>
      </w: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F2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4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confirm that all of the above information is correct to the best of my knowledge. I will inform the ME Graduate Director as soon as I obtain other sources of funding, such as Research Assistantships (RA). </w:t>
      </w:r>
    </w:p>
    <w:p w14:paraId="2D231AAF" w14:textId="77777777" w:rsidR="001219E9" w:rsidRPr="005E4F51" w:rsidRDefault="001219E9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E4F51">
        <w:rPr>
          <w:rFonts w:ascii="Times New Roman" w:eastAsia="Times New Roman" w:hAnsi="Times New Roman" w:cs="Times New Roman"/>
          <w:sz w:val="24"/>
          <w:szCs w:val="24"/>
        </w:rPr>
        <w:t>Please submit the completed application to:</w:t>
      </w:r>
    </w:p>
    <w:p w14:paraId="36C3644C" w14:textId="77777777" w:rsidR="001219E9" w:rsidRPr="005E4F51" w:rsidRDefault="00C70CB3" w:rsidP="005E4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of Graduate Programs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Pr="005E4F51">
        <w:rPr>
          <w:rFonts w:ascii="Times New Roman" w:eastAsia="Times New Roman" w:hAnsi="Times New Roman" w:cs="Times New Roman"/>
          <w:sz w:val="24"/>
          <w:szCs w:val="24"/>
        </w:rPr>
        <w:t xml:space="preserve">Department of Mechanical Engineering </w:t>
      </w:r>
      <w:r w:rsidRPr="005E4F51">
        <w:rPr>
          <w:rFonts w:ascii="Times New Roman" w:eastAsia="Times New Roman" w:hAnsi="Times New Roman" w:cs="Times New Roman"/>
          <w:sz w:val="24"/>
          <w:szCs w:val="24"/>
        </w:rPr>
        <w:br/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t xml:space="preserve">MSC01 1150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  <w:t xml:space="preserve">1 University of New Mexico </w:t>
      </w:r>
      <w:r w:rsidR="001219E9" w:rsidRPr="005E4F51">
        <w:rPr>
          <w:rFonts w:ascii="Times New Roman" w:eastAsia="Times New Roman" w:hAnsi="Times New Roman" w:cs="Times New Roman"/>
          <w:sz w:val="24"/>
          <w:szCs w:val="24"/>
        </w:rPr>
        <w:br/>
        <w:t>Albuquerque, NM 87131-0001</w:t>
      </w:r>
    </w:p>
    <w:tbl>
      <w:tblPr>
        <w:tblW w:w="3762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4"/>
        <w:gridCol w:w="5536"/>
      </w:tblGrid>
      <w:tr w:rsidR="001219E9" w:rsidRPr="005E4F51" w14:paraId="64D52D0C" w14:textId="77777777" w:rsidTr="005E4F51">
        <w:trPr>
          <w:tblCellSpacing w:w="0" w:type="dxa"/>
        </w:trPr>
        <w:tc>
          <w:tcPr>
            <w:tcW w:w="1107" w:type="pct"/>
            <w:hideMark/>
          </w:tcPr>
          <w:p w14:paraId="00EB7E59" w14:textId="77777777" w:rsidR="001219E9" w:rsidRPr="005E4F51" w:rsidRDefault="001219E9" w:rsidP="005E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655ABB6D" w14:textId="77777777" w:rsidR="001219E9" w:rsidRPr="005E4F51" w:rsidRDefault="001219E9" w:rsidP="005E4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(505) 277-2762</w:t>
            </w:r>
          </w:p>
        </w:tc>
      </w:tr>
      <w:tr w:rsidR="001219E9" w:rsidRPr="005E4F51" w14:paraId="0FA4B49A" w14:textId="77777777" w:rsidTr="005E4F51">
        <w:trPr>
          <w:tblCellSpacing w:w="0" w:type="dxa"/>
        </w:trPr>
        <w:tc>
          <w:tcPr>
            <w:tcW w:w="1107" w:type="pct"/>
            <w:hideMark/>
          </w:tcPr>
          <w:p w14:paraId="612E129A" w14:textId="77777777"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0" w:type="auto"/>
            <w:vAlign w:val="center"/>
            <w:hideMark/>
          </w:tcPr>
          <w:p w14:paraId="3F8C97B4" w14:textId="77777777" w:rsidR="001219E9" w:rsidRPr="005E4F51" w:rsidRDefault="001219E9" w:rsidP="005E4F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51">
              <w:rPr>
                <w:rFonts w:ascii="Times New Roman" w:eastAsia="Times New Roman" w:hAnsi="Times New Roman" w:cs="Times New Roman"/>
                <w:sz w:val="24"/>
                <w:szCs w:val="24"/>
              </w:rPr>
              <w:t>(505) 277-1571</w:t>
            </w:r>
          </w:p>
        </w:tc>
      </w:tr>
    </w:tbl>
    <w:p w14:paraId="3CB1341D" w14:textId="77777777" w:rsidR="00B94438" w:rsidRPr="005E4F51" w:rsidRDefault="00B94438" w:rsidP="009838F9">
      <w:pPr>
        <w:rPr>
          <w:sz w:val="24"/>
          <w:szCs w:val="24"/>
        </w:rPr>
      </w:pPr>
    </w:p>
    <w:sectPr w:rsidR="00B94438" w:rsidRPr="005E4F51" w:rsidSect="008B37CC">
      <w:footerReference w:type="default" r:id="rId14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A50CF" w14:textId="77777777" w:rsidR="00F256F9" w:rsidRDefault="00F256F9" w:rsidP="005E4F51">
      <w:pPr>
        <w:spacing w:after="0" w:line="240" w:lineRule="auto"/>
      </w:pPr>
      <w:r>
        <w:separator/>
      </w:r>
    </w:p>
  </w:endnote>
  <w:endnote w:type="continuationSeparator" w:id="0">
    <w:p w14:paraId="798513A3" w14:textId="77777777" w:rsidR="00F256F9" w:rsidRDefault="00F256F9" w:rsidP="005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897438"/>
      <w:docPartObj>
        <w:docPartGallery w:val="Page Numbers (Bottom of Page)"/>
        <w:docPartUnique/>
      </w:docPartObj>
    </w:sdtPr>
    <w:sdtEndPr/>
    <w:sdtContent>
      <w:p w14:paraId="1608A9A3" w14:textId="77777777" w:rsidR="005E4F51" w:rsidRDefault="00F11CE9">
        <w:pPr>
          <w:pStyle w:val="Footer"/>
          <w:jc w:val="center"/>
        </w:pPr>
        <w:r>
          <w:fldChar w:fldCharType="begin"/>
        </w:r>
        <w:r w:rsidR="00772FBF">
          <w:instrText xml:space="preserve"> PAGE   \* MERGEFORMAT </w:instrText>
        </w:r>
        <w:r>
          <w:fldChar w:fldCharType="separate"/>
        </w:r>
        <w:r w:rsidR="00211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0841D" w14:textId="77777777" w:rsidR="005E4F51" w:rsidRDefault="005E4F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9728" w14:textId="77777777" w:rsidR="00F256F9" w:rsidRDefault="00F256F9" w:rsidP="005E4F51">
      <w:pPr>
        <w:spacing w:after="0" w:line="240" w:lineRule="auto"/>
      </w:pPr>
      <w:r>
        <w:separator/>
      </w:r>
    </w:p>
  </w:footnote>
  <w:footnote w:type="continuationSeparator" w:id="0">
    <w:p w14:paraId="46A25783" w14:textId="77777777" w:rsidR="00F256F9" w:rsidRDefault="00F256F9" w:rsidP="005E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3967"/>
    <w:multiLevelType w:val="multilevel"/>
    <w:tmpl w:val="DAA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942DB"/>
    <w:multiLevelType w:val="multilevel"/>
    <w:tmpl w:val="1F0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F1D25"/>
    <w:multiLevelType w:val="multilevel"/>
    <w:tmpl w:val="8D9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818F3"/>
    <w:multiLevelType w:val="multilevel"/>
    <w:tmpl w:val="8C2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E9"/>
    <w:rsid w:val="00067477"/>
    <w:rsid w:val="000968FB"/>
    <w:rsid w:val="000E3263"/>
    <w:rsid w:val="001219E9"/>
    <w:rsid w:val="001E621B"/>
    <w:rsid w:val="00211D12"/>
    <w:rsid w:val="00392F52"/>
    <w:rsid w:val="003B3954"/>
    <w:rsid w:val="00402003"/>
    <w:rsid w:val="005020CF"/>
    <w:rsid w:val="005A4D6F"/>
    <w:rsid w:val="005B6B20"/>
    <w:rsid w:val="005E4F51"/>
    <w:rsid w:val="006E1020"/>
    <w:rsid w:val="00717467"/>
    <w:rsid w:val="00761297"/>
    <w:rsid w:val="00772FBF"/>
    <w:rsid w:val="007F6F21"/>
    <w:rsid w:val="008A0ACF"/>
    <w:rsid w:val="008B37CC"/>
    <w:rsid w:val="009838F9"/>
    <w:rsid w:val="00A41D4F"/>
    <w:rsid w:val="00B0056F"/>
    <w:rsid w:val="00B30D3C"/>
    <w:rsid w:val="00B94438"/>
    <w:rsid w:val="00C70CB3"/>
    <w:rsid w:val="00CC1483"/>
    <w:rsid w:val="00D35A56"/>
    <w:rsid w:val="00D371F9"/>
    <w:rsid w:val="00DB473E"/>
    <w:rsid w:val="00DC08B5"/>
    <w:rsid w:val="00EA04ED"/>
    <w:rsid w:val="00EB5B5F"/>
    <w:rsid w:val="00EE212C"/>
    <w:rsid w:val="00F11CE9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0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5">
    <w:name w:val="style115"/>
    <w:basedOn w:val="DefaultParagraphFont"/>
    <w:rsid w:val="001219E9"/>
  </w:style>
  <w:style w:type="character" w:customStyle="1" w:styleId="style35">
    <w:name w:val="style35"/>
    <w:basedOn w:val="DefaultParagraphFont"/>
    <w:rsid w:val="001219E9"/>
  </w:style>
  <w:style w:type="character" w:styleId="Emphasis">
    <w:name w:val="Emphasis"/>
    <w:basedOn w:val="DefaultParagraphFont"/>
    <w:uiPriority w:val="20"/>
    <w:qFormat/>
    <w:rsid w:val="001219E9"/>
    <w:rPr>
      <w:i/>
      <w:iCs/>
    </w:rPr>
  </w:style>
  <w:style w:type="character" w:styleId="Strong">
    <w:name w:val="Strong"/>
    <w:basedOn w:val="DefaultParagraphFont"/>
    <w:uiPriority w:val="22"/>
    <w:qFormat/>
    <w:rsid w:val="001219E9"/>
    <w:rPr>
      <w:b/>
      <w:bCs/>
    </w:rPr>
  </w:style>
  <w:style w:type="character" w:customStyle="1" w:styleId="style6">
    <w:name w:val="style6"/>
    <w:basedOn w:val="DefaultParagraphFont"/>
    <w:rsid w:val="001219E9"/>
  </w:style>
  <w:style w:type="paragraph" w:customStyle="1" w:styleId="style75">
    <w:name w:val="style7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7">
    <w:name w:val="style127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19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character" w:customStyle="1" w:styleId="style125">
    <w:name w:val="style125"/>
    <w:basedOn w:val="DefaultParagraphFont"/>
    <w:rsid w:val="001219E9"/>
  </w:style>
  <w:style w:type="paragraph" w:customStyle="1" w:styleId="style61">
    <w:name w:val="style6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1">
    <w:name w:val="style1251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71">
    <w:name w:val="style1271"/>
    <w:basedOn w:val="DefaultParagraphFont"/>
    <w:rsid w:val="001219E9"/>
  </w:style>
  <w:style w:type="character" w:customStyle="1" w:styleId="style83">
    <w:name w:val="style83"/>
    <w:basedOn w:val="DefaultParagraphFont"/>
    <w:rsid w:val="001219E9"/>
  </w:style>
  <w:style w:type="character" w:customStyle="1" w:styleId="style124">
    <w:name w:val="style124"/>
    <w:basedOn w:val="DefaultParagraphFont"/>
    <w:rsid w:val="001219E9"/>
  </w:style>
  <w:style w:type="character" w:customStyle="1" w:styleId="style81">
    <w:name w:val="style81"/>
    <w:basedOn w:val="DefaultParagraphFont"/>
    <w:rsid w:val="001219E9"/>
  </w:style>
  <w:style w:type="character" w:customStyle="1" w:styleId="style130">
    <w:name w:val="style130"/>
    <w:basedOn w:val="DefaultParagraphFont"/>
    <w:rsid w:val="001219E9"/>
  </w:style>
  <w:style w:type="character" w:customStyle="1" w:styleId="style116">
    <w:name w:val="style116"/>
    <w:basedOn w:val="DefaultParagraphFont"/>
    <w:rsid w:val="001219E9"/>
  </w:style>
  <w:style w:type="character" w:customStyle="1" w:styleId="style117">
    <w:name w:val="style117"/>
    <w:basedOn w:val="DefaultParagraphFont"/>
    <w:rsid w:val="001219E9"/>
  </w:style>
  <w:style w:type="character" w:customStyle="1" w:styleId="style120">
    <w:name w:val="style120"/>
    <w:basedOn w:val="DefaultParagraphFont"/>
    <w:rsid w:val="001219E9"/>
  </w:style>
  <w:style w:type="character" w:customStyle="1" w:styleId="style128">
    <w:name w:val="style128"/>
    <w:basedOn w:val="DefaultParagraphFont"/>
    <w:rsid w:val="001219E9"/>
  </w:style>
  <w:style w:type="paragraph" w:customStyle="1" w:styleId="style119">
    <w:name w:val="style119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2">
    <w:name w:val="style132"/>
    <w:basedOn w:val="DefaultParagraphFont"/>
    <w:rsid w:val="001219E9"/>
  </w:style>
  <w:style w:type="paragraph" w:customStyle="1" w:styleId="style68">
    <w:name w:val="style68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rsid w:val="001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19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19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F51"/>
  </w:style>
  <w:style w:type="paragraph" w:styleId="Footer">
    <w:name w:val="footer"/>
    <w:basedOn w:val="Normal"/>
    <w:link w:val="FooterChar"/>
    <w:uiPriority w:val="99"/>
    <w:unhideWhenUsed/>
    <w:rsid w:val="005E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4" w:color="4F81B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hyperlink" Target="http://registrar.unm.edu/catalog.htm" TargetMode="External"/><Relationship Id="rId13" Type="http://schemas.openxmlformats.org/officeDocument/2006/relationships/image" Target="media/image4.w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m.edu/" TargetMode="External"/><Relationship Id="rId9" Type="http://schemas.openxmlformats.org/officeDocument/2006/relationships/image" Target="media/image1.gi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E9C-3F87-6D40-9070-1A51DC6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Microsoft Office User</cp:lastModifiedBy>
  <cp:revision>2</cp:revision>
  <dcterms:created xsi:type="dcterms:W3CDTF">2019-07-25T18:47:00Z</dcterms:created>
  <dcterms:modified xsi:type="dcterms:W3CDTF">2019-07-25T18:47:00Z</dcterms:modified>
</cp:coreProperties>
</file>